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12C8" w14:textId="367571CD" w:rsidR="009935CE" w:rsidRPr="00085D1E" w:rsidRDefault="009935CE" w:rsidP="009935CE">
      <w:r w:rsidRPr="009935CE">
        <w:rPr>
          <w:b/>
          <w:bCs/>
        </w:rPr>
        <w:t>Česnečka</w:t>
      </w:r>
      <w:r w:rsidR="00F57DA2">
        <w:rPr>
          <w:b/>
          <w:bCs/>
        </w:rPr>
        <w:t>;</w:t>
      </w:r>
      <w:r w:rsidR="00E91CF1" w:rsidRPr="00E91CF1">
        <w:rPr>
          <w:b/>
          <w:bCs/>
          <w:noProof/>
        </w:rPr>
        <w:t xml:space="preserve"> </w:t>
      </w:r>
      <w:r w:rsidR="00085D1E">
        <w:rPr>
          <w:noProof/>
        </w:rPr>
        <w:t>1; 45 minut;</w:t>
      </w:r>
    </w:p>
    <w:p w14:paraId="2FE15554" w14:textId="75460291" w:rsidR="009935CE" w:rsidRPr="009C5FE5" w:rsidRDefault="009935CE" w:rsidP="009935CE">
      <w:pPr>
        <w:rPr>
          <w:i/>
          <w:iCs/>
          <w:sz w:val="28"/>
          <w:szCs w:val="28"/>
        </w:rPr>
      </w:pPr>
      <w:r w:rsidRPr="009C5FE5">
        <w:rPr>
          <w:i/>
          <w:iCs/>
          <w:sz w:val="28"/>
          <w:szCs w:val="28"/>
        </w:rPr>
        <w:t>Suroviny pro 4 porce:</w:t>
      </w:r>
    </w:p>
    <w:p w14:paraId="72934CB5" w14:textId="785E4E75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2 lžíce másla</w:t>
      </w:r>
    </w:p>
    <w:p w14:paraId="17F2A9C0" w14:textId="6311B609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2 lžíce oleje</w:t>
      </w:r>
    </w:p>
    <w:p w14:paraId="5366F71A" w14:textId="265761D1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1 velká cibule (drobně nakrájená)</w:t>
      </w:r>
      <w:r w:rsidR="00E91CF1" w:rsidRPr="00E91CF1">
        <w:rPr>
          <w:b/>
          <w:bCs/>
          <w:noProof/>
        </w:rPr>
        <w:t xml:space="preserve"> </w:t>
      </w:r>
    </w:p>
    <w:p w14:paraId="30227DCF" w14:textId="50A634E1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2 hlavičky česneku (prolisované)</w:t>
      </w:r>
    </w:p>
    <w:p w14:paraId="36412E1D" w14:textId="2A352417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 xml:space="preserve">3 </w:t>
      </w:r>
      <w:r w:rsidR="00C9754F">
        <w:t>snítky</w:t>
      </w:r>
      <w:r w:rsidRPr="009935CE">
        <w:t xml:space="preserve"> tymiánu (lze nahradit sušeným tymiánem)</w:t>
      </w:r>
    </w:p>
    <w:p w14:paraId="7D92E60C" w14:textId="31900295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4 brambory (oloupané a nakrájené na kostky)</w:t>
      </w:r>
    </w:p>
    <w:p w14:paraId="0790608F" w14:textId="582C4C93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500 ml zeleninového vývaru</w:t>
      </w:r>
    </w:p>
    <w:p w14:paraId="48D50DB7" w14:textId="22A8D592" w:rsidR="009935CE" w:rsidRPr="009935CE" w:rsidRDefault="009935CE" w:rsidP="00F57DA2">
      <w:pPr>
        <w:pStyle w:val="Odstavecseseznamem"/>
        <w:numPr>
          <w:ilvl w:val="0"/>
          <w:numId w:val="1"/>
        </w:numPr>
      </w:pPr>
      <w:r w:rsidRPr="009935CE">
        <w:t>150 ml mléka</w:t>
      </w:r>
    </w:p>
    <w:p w14:paraId="58B0ABA4" w14:textId="317D8A39" w:rsidR="009935CE" w:rsidRPr="009935CE" w:rsidRDefault="009935CE" w:rsidP="009935CE">
      <w:pPr>
        <w:pStyle w:val="Odstavecseseznamem"/>
        <w:numPr>
          <w:ilvl w:val="0"/>
          <w:numId w:val="1"/>
        </w:numPr>
      </w:pPr>
      <w:r w:rsidRPr="009935CE">
        <w:t>Sůl a pepř dle chuti</w:t>
      </w:r>
      <w:r w:rsidR="00F57DA2">
        <w:t>;</w:t>
      </w:r>
    </w:p>
    <w:p w14:paraId="112DCBFC" w14:textId="066B4688" w:rsidR="009935CE" w:rsidRPr="009C5FE5" w:rsidRDefault="009935CE" w:rsidP="009935CE">
      <w:pPr>
        <w:rPr>
          <w:b/>
          <w:bCs/>
          <w:sz w:val="28"/>
          <w:szCs w:val="28"/>
        </w:rPr>
      </w:pPr>
      <w:r w:rsidRPr="009C5FE5">
        <w:rPr>
          <w:b/>
          <w:bCs/>
          <w:sz w:val="28"/>
          <w:szCs w:val="28"/>
        </w:rPr>
        <w:t>Postup:</w:t>
      </w:r>
    </w:p>
    <w:p w14:paraId="3E332F92" w14:textId="1C967428" w:rsidR="009935CE" w:rsidRPr="009935CE" w:rsidRDefault="009935CE" w:rsidP="009935CE">
      <w:r w:rsidRPr="009935CE">
        <w:t xml:space="preserve">Rozehřejte máslo a olej ve velkém hrnci na středním ohni. Přidejte nakrájenou cibuli a smažte, dokud nezačne být </w:t>
      </w:r>
      <w:r w:rsidR="004568F3" w:rsidRPr="009935CE">
        <w:t>sklovitá</w:t>
      </w:r>
      <w:r w:rsidRPr="009935CE">
        <w:t>.</w:t>
      </w:r>
    </w:p>
    <w:p w14:paraId="5064B5BC" w14:textId="090E1B38" w:rsidR="009935CE" w:rsidRPr="009935CE" w:rsidRDefault="009935CE" w:rsidP="009935CE">
      <w:r w:rsidRPr="009935CE">
        <w:t xml:space="preserve">Přidejte prolisovaný česnek a tymián. Smažte asi 90 sekund, dokud česnek </w:t>
      </w:r>
      <w:r w:rsidR="004568F3">
        <w:t>ne</w:t>
      </w:r>
      <w:r w:rsidRPr="009935CE">
        <w:t>začne vonět. Dávejte pozor, aby se česnek nepřipálil, jinak může být hořký.</w:t>
      </w:r>
    </w:p>
    <w:p w14:paraId="1636BCDE" w14:textId="2CD5481C" w:rsidR="009935CE" w:rsidRPr="009935CE" w:rsidRDefault="009935CE" w:rsidP="009935CE">
      <w:r w:rsidRPr="009935CE">
        <w:t>Přidejte oloupané a nakrájené brambory do hrnce a zalijte je zeleninovým vývarem. Osolte a opepřete podle své chuti. Vařte přibližně 15 minut, dokud brambory nezměknou.</w:t>
      </w:r>
    </w:p>
    <w:p w14:paraId="1BA25C17" w14:textId="701FDD92" w:rsidR="0087537E" w:rsidRDefault="009935CE" w:rsidP="009935CE">
      <w:r w:rsidRPr="009935CE">
        <w:t xml:space="preserve">Obsah hrnce rozmixujte na hladkou konzistenci. Postupně </w:t>
      </w:r>
      <w:r w:rsidR="00D626C8">
        <w:t>přilévejte</w:t>
      </w:r>
      <w:r w:rsidRPr="009935CE">
        <w:t xml:space="preserve"> mléko, dokud dosáhnete požadované konzistence polévky.</w:t>
      </w:r>
      <w:r w:rsidR="00D46791">
        <w:t>;</w:t>
      </w:r>
    </w:p>
    <w:p w14:paraId="6327AEB6" w14:textId="4EDE91C2" w:rsidR="00E91CF1" w:rsidRPr="009935CE" w:rsidRDefault="00A57E1D" w:rsidP="009935CE">
      <w:r w:rsidRPr="00A57E1D">
        <w:t>ReceptyVDatabazi\Obrázky_k_receptům\_5c834de8-5fc9-43a6-af8e-5e09f09aedfb.jpg</w:t>
      </w:r>
    </w:p>
    <w:sectPr w:rsidR="00E91CF1" w:rsidRPr="009935CE" w:rsidSect="002973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51726"/>
    <w:multiLevelType w:val="hybridMultilevel"/>
    <w:tmpl w:val="36DC0A00"/>
    <w:lvl w:ilvl="0" w:tplc="C64CFA7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5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7"/>
    <w:rsid w:val="00000465"/>
    <w:rsid w:val="00085D1E"/>
    <w:rsid w:val="00146AE8"/>
    <w:rsid w:val="00160D81"/>
    <w:rsid w:val="00175CF8"/>
    <w:rsid w:val="001D38CF"/>
    <w:rsid w:val="00204D67"/>
    <w:rsid w:val="002973DB"/>
    <w:rsid w:val="002F2380"/>
    <w:rsid w:val="00330A0E"/>
    <w:rsid w:val="00334585"/>
    <w:rsid w:val="003D6E17"/>
    <w:rsid w:val="0042754C"/>
    <w:rsid w:val="004568F3"/>
    <w:rsid w:val="00493472"/>
    <w:rsid w:val="005925D3"/>
    <w:rsid w:val="00634187"/>
    <w:rsid w:val="006668D1"/>
    <w:rsid w:val="007F0E45"/>
    <w:rsid w:val="00840107"/>
    <w:rsid w:val="008458ED"/>
    <w:rsid w:val="0087537E"/>
    <w:rsid w:val="00896DC1"/>
    <w:rsid w:val="009935CE"/>
    <w:rsid w:val="009C4457"/>
    <w:rsid w:val="009C5FE5"/>
    <w:rsid w:val="00A1625F"/>
    <w:rsid w:val="00A17A43"/>
    <w:rsid w:val="00A57E1D"/>
    <w:rsid w:val="00AF198C"/>
    <w:rsid w:val="00B6420A"/>
    <w:rsid w:val="00B93C3E"/>
    <w:rsid w:val="00C22296"/>
    <w:rsid w:val="00C27B85"/>
    <w:rsid w:val="00C40479"/>
    <w:rsid w:val="00C569F2"/>
    <w:rsid w:val="00C912C3"/>
    <w:rsid w:val="00C921E0"/>
    <w:rsid w:val="00C9754F"/>
    <w:rsid w:val="00D46791"/>
    <w:rsid w:val="00D55C2D"/>
    <w:rsid w:val="00D626C8"/>
    <w:rsid w:val="00D75723"/>
    <w:rsid w:val="00E91CF1"/>
    <w:rsid w:val="00F57DA2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D9AA"/>
  <w15:chartTrackingRefBased/>
  <w15:docId w15:val="{B13FE43D-FB90-48F3-A4DD-FC37E6B8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6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57DA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46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1F14D00-4511-4C20-A115-A3C1EC4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</Words>
  <Characters>811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ka Ondrej</dc:creator>
  <cp:keywords/>
  <dc:description/>
  <cp:lastModifiedBy>Ondřej Studenka</cp:lastModifiedBy>
  <cp:revision>50</cp:revision>
  <dcterms:created xsi:type="dcterms:W3CDTF">2021-03-22T17:27:00Z</dcterms:created>
  <dcterms:modified xsi:type="dcterms:W3CDTF">2023-12-21T10:46:00Z</dcterms:modified>
</cp:coreProperties>
</file>